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79" w:rsidRPr="00DD6479" w:rsidRDefault="00DD6479" w:rsidP="00DD6479">
      <w:pPr>
        <w:pStyle w:val="aa"/>
        <w:ind w:left="7788"/>
        <w:rPr>
          <w:b w:val="0"/>
          <w:sz w:val="28"/>
          <w:szCs w:val="28"/>
        </w:rPr>
      </w:pPr>
    </w:p>
    <w:p w:rsidR="00C60F18" w:rsidRPr="005721B0" w:rsidRDefault="00C60F18" w:rsidP="00C60F18">
      <w:pPr>
        <w:pStyle w:val="aa"/>
        <w:rPr>
          <w:sz w:val="28"/>
          <w:szCs w:val="28"/>
        </w:rPr>
      </w:pPr>
      <w:r w:rsidRPr="005721B0">
        <w:rPr>
          <w:sz w:val="28"/>
          <w:szCs w:val="28"/>
        </w:rPr>
        <w:t>СОВЕТ ДЕПУТАТОВ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ЕЛО ЧУМИКАН»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 xml:space="preserve">ТУГУРО-ЧУМИКАНСКОГО 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1735D" w:rsidRDefault="0081735D" w:rsidP="0081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735D" w:rsidRDefault="0081735D" w:rsidP="0081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18" w:rsidRPr="005721B0" w:rsidRDefault="0081735D" w:rsidP="008173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26.12.2019  </w:t>
      </w:r>
      <w:r w:rsidR="00C60F18" w:rsidRPr="005721B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  <w:t>6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6029F" w:rsidRPr="00C60F18" w:rsidRDefault="00C60F18" w:rsidP="00C60F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721B0">
        <w:rPr>
          <w:rFonts w:ascii="Times New Roman" w:hAnsi="Times New Roman" w:cs="Times New Roman"/>
          <w:bCs/>
          <w:sz w:val="24"/>
          <w:szCs w:val="24"/>
        </w:rPr>
        <w:t>с. Чумикан</w:t>
      </w:r>
    </w:p>
    <w:p w:rsidR="000528D5" w:rsidRDefault="000528D5" w:rsidP="004A4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4A60" w:rsidRDefault="004A4A60" w:rsidP="004A4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4F4D05">
        <w:rPr>
          <w:rFonts w:ascii="Times New Roman" w:hAnsi="Times New Roman" w:cs="Times New Roman"/>
          <w:sz w:val="28"/>
          <w:szCs w:val="28"/>
        </w:rPr>
        <w:t>и силу решений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сельского </w:t>
      </w:r>
      <w:r w:rsidR="00DD64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селения «Село Чумикан»</w:t>
      </w:r>
      <w:r w:rsidR="00447446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</w:t>
      </w:r>
      <w:r w:rsidR="00400CF9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2277CC" w:rsidRDefault="002277CC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CC" w:rsidRDefault="002277CC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CC" w:rsidRDefault="002277CC" w:rsidP="00DD64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35">
        <w:rPr>
          <w:rFonts w:ascii="Times New Roman" w:hAnsi="Times New Roman" w:cs="Times New Roman"/>
          <w:sz w:val="28"/>
          <w:szCs w:val="28"/>
        </w:rPr>
        <w:t>В связи с приведением муниципальных правовых актов в соответс</w:t>
      </w:r>
      <w:r w:rsidR="00345E35">
        <w:rPr>
          <w:rFonts w:ascii="Times New Roman" w:hAnsi="Times New Roman" w:cs="Times New Roman"/>
          <w:sz w:val="28"/>
          <w:szCs w:val="28"/>
        </w:rPr>
        <w:t>т</w:t>
      </w:r>
      <w:r w:rsidR="00345E35">
        <w:rPr>
          <w:rFonts w:ascii="Times New Roman" w:hAnsi="Times New Roman" w:cs="Times New Roman"/>
          <w:sz w:val="28"/>
          <w:szCs w:val="28"/>
        </w:rPr>
        <w:t>вие с действующим законодательством</w:t>
      </w:r>
      <w:r w:rsidR="00412A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D6479">
        <w:rPr>
          <w:rFonts w:ascii="Times New Roman" w:hAnsi="Times New Roman" w:cs="Times New Roman"/>
          <w:sz w:val="28"/>
          <w:szCs w:val="28"/>
        </w:rPr>
        <w:t xml:space="preserve"> </w:t>
      </w:r>
      <w:r w:rsidR="00447446">
        <w:rPr>
          <w:rFonts w:ascii="Times New Roman" w:hAnsi="Times New Roman" w:cs="Times New Roman"/>
          <w:sz w:val="28"/>
          <w:szCs w:val="28"/>
        </w:rPr>
        <w:t>Совет депут</w:t>
      </w:r>
      <w:r w:rsidR="00447446">
        <w:rPr>
          <w:rFonts w:ascii="Times New Roman" w:hAnsi="Times New Roman" w:cs="Times New Roman"/>
          <w:sz w:val="28"/>
          <w:szCs w:val="28"/>
        </w:rPr>
        <w:t>а</w:t>
      </w:r>
      <w:r w:rsidR="00447446">
        <w:rPr>
          <w:rFonts w:ascii="Times New Roman" w:hAnsi="Times New Roman" w:cs="Times New Roman"/>
          <w:sz w:val="28"/>
          <w:szCs w:val="28"/>
        </w:rPr>
        <w:t>тов сельского поселения «Село Чумикан» Тугуро-Чумиканского муниц</w:t>
      </w:r>
      <w:r w:rsidR="00447446">
        <w:rPr>
          <w:rFonts w:ascii="Times New Roman" w:hAnsi="Times New Roman" w:cs="Times New Roman"/>
          <w:sz w:val="28"/>
          <w:szCs w:val="28"/>
        </w:rPr>
        <w:t>и</w:t>
      </w:r>
      <w:r w:rsidR="00447446">
        <w:rPr>
          <w:rFonts w:ascii="Times New Roman" w:hAnsi="Times New Roman" w:cs="Times New Roman"/>
          <w:sz w:val="28"/>
          <w:szCs w:val="28"/>
        </w:rPr>
        <w:t>пального района Хабаровского края</w:t>
      </w:r>
    </w:p>
    <w:p w:rsidR="00447446" w:rsidRDefault="00447446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47675" w:rsidRDefault="00447446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744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47675">
        <w:rPr>
          <w:rFonts w:ascii="Times New Roman" w:hAnsi="Times New Roman" w:cs="Times New Roman"/>
          <w:sz w:val="28"/>
          <w:szCs w:val="28"/>
        </w:rPr>
        <w:t>и силу решения</w:t>
      </w:r>
      <w:r w:rsidRPr="0044744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«Село Чумикан»</w:t>
      </w:r>
      <w:r w:rsidR="00647675">
        <w:rPr>
          <w:rFonts w:ascii="Times New Roman" w:hAnsi="Times New Roman" w:cs="Times New Roman"/>
          <w:sz w:val="28"/>
          <w:szCs w:val="28"/>
        </w:rPr>
        <w:t xml:space="preserve"> Тугуро-Чумиканского </w:t>
      </w:r>
      <w:r w:rsidR="00CA14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675">
        <w:rPr>
          <w:rFonts w:ascii="Times New Roman" w:hAnsi="Times New Roman" w:cs="Times New Roman"/>
          <w:sz w:val="28"/>
          <w:szCs w:val="28"/>
        </w:rPr>
        <w:t>района Хабаровского края:</w:t>
      </w:r>
    </w:p>
    <w:p w:rsidR="00447446" w:rsidRDefault="00647675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44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44744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7446">
        <w:rPr>
          <w:rFonts w:ascii="Times New Roman" w:hAnsi="Times New Roman" w:cs="Times New Roman"/>
          <w:sz w:val="28"/>
          <w:szCs w:val="28"/>
        </w:rPr>
        <w:t xml:space="preserve">.2011 №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4474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бора и расходования платы за наем жилых помещений, </w:t>
      </w:r>
      <w:r w:rsidRPr="00647675">
        <w:rPr>
          <w:rFonts w:ascii="Times New Roman" w:hAnsi="Times New Roman" w:cs="Times New Roman"/>
          <w:sz w:val="28"/>
          <w:szCs w:val="28"/>
        </w:rPr>
        <w:t>находящихся в собственн</w:t>
      </w:r>
      <w:r w:rsidRPr="006476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47675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="004474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675" w:rsidRDefault="00647675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1D1D99">
        <w:rPr>
          <w:rFonts w:ascii="Times New Roman" w:hAnsi="Times New Roman" w:cs="Times New Roman"/>
          <w:sz w:val="28"/>
          <w:szCs w:val="28"/>
        </w:rPr>
        <w:t>21.02.2018 № 21</w:t>
      </w:r>
      <w:r w:rsidR="0022236C">
        <w:rPr>
          <w:rFonts w:ascii="Times New Roman" w:hAnsi="Times New Roman" w:cs="Times New Roman"/>
          <w:sz w:val="28"/>
          <w:szCs w:val="28"/>
        </w:rPr>
        <w:t xml:space="preserve"> </w:t>
      </w:r>
      <w:r w:rsidR="001D1D99" w:rsidRPr="0022236C">
        <w:rPr>
          <w:rFonts w:ascii="Times New Roman" w:hAnsi="Times New Roman" w:cs="Times New Roman"/>
          <w:sz w:val="28"/>
          <w:szCs w:val="28"/>
        </w:rPr>
        <w:t>«</w:t>
      </w:r>
      <w:r w:rsidR="001D1D99" w:rsidRPr="001D1D99">
        <w:rPr>
          <w:rFonts w:ascii="Times New Roman" w:hAnsi="Times New Roman" w:cs="Times New Roman"/>
          <w:sz w:val="28"/>
          <w:szCs w:val="28"/>
        </w:rPr>
        <w:t>Об утверждении Положения о порядке призн</w:t>
      </w:r>
      <w:r w:rsidR="001D1D99" w:rsidRPr="001D1D99">
        <w:rPr>
          <w:rFonts w:ascii="Times New Roman" w:hAnsi="Times New Roman" w:cs="Times New Roman"/>
          <w:sz w:val="28"/>
          <w:szCs w:val="28"/>
        </w:rPr>
        <w:t>а</w:t>
      </w:r>
      <w:r w:rsidR="001D1D99" w:rsidRPr="001D1D99">
        <w:rPr>
          <w:rFonts w:ascii="Times New Roman" w:hAnsi="Times New Roman" w:cs="Times New Roman"/>
          <w:sz w:val="28"/>
          <w:szCs w:val="28"/>
        </w:rPr>
        <w:t>ния граждан сельского поселения «Село Чумикан» Тугуро-Чумиканского муниципального района Хабаровского края малоимущими в целях постано</w:t>
      </w:r>
      <w:r w:rsidR="001D1D99" w:rsidRPr="001D1D99">
        <w:rPr>
          <w:rFonts w:ascii="Times New Roman" w:hAnsi="Times New Roman" w:cs="Times New Roman"/>
          <w:sz w:val="28"/>
          <w:szCs w:val="28"/>
        </w:rPr>
        <w:t>в</w:t>
      </w:r>
      <w:r w:rsidR="001D1D99" w:rsidRPr="001D1D99">
        <w:rPr>
          <w:rFonts w:ascii="Times New Roman" w:hAnsi="Times New Roman" w:cs="Times New Roman"/>
          <w:sz w:val="28"/>
          <w:szCs w:val="28"/>
        </w:rPr>
        <w:t>ки их на учет в качестве нуждающихся в жилых помещениях предоставля</w:t>
      </w:r>
      <w:r w:rsidR="001D1D99" w:rsidRPr="001D1D99">
        <w:rPr>
          <w:rFonts w:ascii="Times New Roman" w:hAnsi="Times New Roman" w:cs="Times New Roman"/>
          <w:sz w:val="28"/>
          <w:szCs w:val="28"/>
        </w:rPr>
        <w:t>е</w:t>
      </w:r>
      <w:r w:rsidR="001D1D99" w:rsidRPr="001D1D99">
        <w:rPr>
          <w:rFonts w:ascii="Times New Roman" w:hAnsi="Times New Roman" w:cs="Times New Roman"/>
          <w:sz w:val="28"/>
          <w:szCs w:val="28"/>
        </w:rPr>
        <w:t>мых по договорам социального найма</w:t>
      </w:r>
      <w:r w:rsidR="001D1D99">
        <w:rPr>
          <w:rFonts w:ascii="Times New Roman" w:hAnsi="Times New Roman" w:cs="Times New Roman"/>
          <w:sz w:val="28"/>
          <w:szCs w:val="28"/>
        </w:rPr>
        <w:t>»;</w:t>
      </w:r>
    </w:p>
    <w:p w:rsidR="001D1D99" w:rsidRDefault="001D1D99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2.2018 № 22 «</w:t>
      </w:r>
      <w:r w:rsidRPr="001D1D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специализированном жилищном фонде сельского поселения «Село Чумикан» Тугуро-Чумика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D6479" w:rsidRDefault="00DD6479" w:rsidP="00DD6479">
      <w:pPr>
        <w:pStyle w:val="ac"/>
        <w:ind w:firstLine="851"/>
      </w:pPr>
      <w:r>
        <w:rPr>
          <w:szCs w:val="28"/>
        </w:rPr>
        <w:t xml:space="preserve">2. </w:t>
      </w:r>
      <w:r>
        <w:t xml:space="preserve">Разместить настоящее решение на официальном сайте </w:t>
      </w:r>
      <w:hyperlink r:id="rId8" w:history="1">
        <w:r>
          <w:rPr>
            <w:rStyle w:val="ae"/>
          </w:rPr>
          <w:t>http://selochumikan.ru/</w:t>
        </w:r>
      </w:hyperlink>
      <w:r>
        <w:t xml:space="preserve"> администрации сельского поселения «Село Чумикан» Тугуро-Чумиканского муниципального района и опубликовать в Информ</w:t>
      </w:r>
      <w:r>
        <w:t>а</w:t>
      </w:r>
      <w:r>
        <w:t>ционном бюллетене сельского поселения «Село Чумикан» Тугуро-Чумиканского муниципального района.</w:t>
      </w:r>
    </w:p>
    <w:p w:rsidR="00447446" w:rsidRDefault="000D5C6A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446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</w:t>
      </w:r>
      <w:r w:rsidR="00447446">
        <w:rPr>
          <w:rFonts w:ascii="Times New Roman" w:hAnsi="Times New Roman" w:cs="Times New Roman"/>
          <w:sz w:val="28"/>
          <w:szCs w:val="28"/>
        </w:rPr>
        <w:t>о</w:t>
      </w:r>
      <w:r w:rsidR="00447446">
        <w:rPr>
          <w:rFonts w:ascii="Times New Roman" w:hAnsi="Times New Roman" w:cs="Times New Roman"/>
          <w:sz w:val="28"/>
          <w:szCs w:val="28"/>
        </w:rPr>
        <w:t>стоянную комиссию по местному самоуправлению и связям с общественн</w:t>
      </w:r>
      <w:r w:rsidR="00447446">
        <w:rPr>
          <w:rFonts w:ascii="Times New Roman" w:hAnsi="Times New Roman" w:cs="Times New Roman"/>
          <w:sz w:val="28"/>
          <w:szCs w:val="28"/>
        </w:rPr>
        <w:t>о</w:t>
      </w:r>
      <w:r w:rsidR="00447446">
        <w:rPr>
          <w:rFonts w:ascii="Times New Roman" w:hAnsi="Times New Roman" w:cs="Times New Roman"/>
          <w:sz w:val="28"/>
          <w:szCs w:val="28"/>
        </w:rPr>
        <w:t>стью.</w:t>
      </w:r>
    </w:p>
    <w:p w:rsidR="00447446" w:rsidRDefault="000D5C6A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7446">
        <w:rPr>
          <w:rFonts w:ascii="Times New Roman" w:hAnsi="Times New Roman" w:cs="Times New Roman"/>
          <w:sz w:val="28"/>
          <w:szCs w:val="28"/>
        </w:rPr>
        <w:t xml:space="preserve">. </w:t>
      </w:r>
      <w:r w:rsidR="00447446" w:rsidRPr="00482A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482A12">
        <w:rPr>
          <w:rFonts w:ascii="Times New Roman" w:hAnsi="Times New Roman" w:cs="Times New Roman"/>
          <w:sz w:val="28"/>
          <w:szCs w:val="28"/>
        </w:rPr>
        <w:t>официального опу</w:t>
      </w:r>
      <w:r w:rsidR="00482A12">
        <w:rPr>
          <w:rFonts w:ascii="Times New Roman" w:hAnsi="Times New Roman" w:cs="Times New Roman"/>
          <w:sz w:val="28"/>
          <w:szCs w:val="28"/>
        </w:rPr>
        <w:t>б</w:t>
      </w:r>
      <w:r w:rsidR="00482A12">
        <w:rPr>
          <w:rFonts w:ascii="Times New Roman" w:hAnsi="Times New Roman" w:cs="Times New Roman"/>
          <w:sz w:val="28"/>
          <w:szCs w:val="28"/>
        </w:rPr>
        <w:t>ликования</w:t>
      </w:r>
      <w:r w:rsidR="00447446" w:rsidRPr="00482A12">
        <w:rPr>
          <w:rFonts w:ascii="Times New Roman" w:hAnsi="Times New Roman" w:cs="Times New Roman"/>
          <w:sz w:val="28"/>
          <w:szCs w:val="28"/>
        </w:rPr>
        <w:t>.</w:t>
      </w:r>
    </w:p>
    <w:p w:rsidR="00196899" w:rsidRDefault="00196899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36C" w:rsidRDefault="0022236C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36C" w:rsidRDefault="0022236C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36C" w:rsidRDefault="0022236C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36C" w:rsidRPr="0022236C" w:rsidRDefault="0022236C" w:rsidP="002223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236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22236C">
        <w:rPr>
          <w:rFonts w:ascii="Times New Roman" w:hAnsi="Times New Roman" w:cs="Times New Roman"/>
          <w:sz w:val="28"/>
          <w:szCs w:val="28"/>
        </w:rPr>
        <w:tab/>
      </w:r>
      <w:r w:rsidRPr="0022236C">
        <w:rPr>
          <w:rFonts w:ascii="Times New Roman" w:hAnsi="Times New Roman" w:cs="Times New Roman"/>
          <w:sz w:val="28"/>
          <w:szCs w:val="28"/>
        </w:rPr>
        <w:tab/>
        <w:t xml:space="preserve">        Председатель Совета депутатов</w:t>
      </w:r>
    </w:p>
    <w:p w:rsidR="0022236C" w:rsidRPr="0022236C" w:rsidRDefault="0022236C" w:rsidP="002223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236C">
        <w:rPr>
          <w:rFonts w:ascii="Times New Roman" w:hAnsi="Times New Roman" w:cs="Times New Roman"/>
          <w:sz w:val="28"/>
          <w:szCs w:val="28"/>
        </w:rPr>
        <w:t xml:space="preserve">«Село Чумикан»  </w:t>
      </w:r>
      <w:r w:rsidRPr="0022236C">
        <w:rPr>
          <w:rFonts w:ascii="Times New Roman" w:hAnsi="Times New Roman" w:cs="Times New Roman"/>
          <w:sz w:val="28"/>
          <w:szCs w:val="28"/>
        </w:rPr>
        <w:tab/>
      </w:r>
      <w:r w:rsidRPr="0022236C">
        <w:rPr>
          <w:rFonts w:ascii="Times New Roman" w:hAnsi="Times New Roman" w:cs="Times New Roman"/>
          <w:sz w:val="28"/>
          <w:szCs w:val="28"/>
        </w:rPr>
        <w:tab/>
      </w:r>
      <w:r w:rsidRPr="0022236C">
        <w:rPr>
          <w:rFonts w:ascii="Times New Roman" w:hAnsi="Times New Roman" w:cs="Times New Roman"/>
          <w:sz w:val="28"/>
          <w:szCs w:val="28"/>
        </w:rPr>
        <w:tab/>
        <w:t xml:space="preserve">        сельского поселения «Село Чумикан»                   </w:t>
      </w:r>
    </w:p>
    <w:p w:rsidR="0022236C" w:rsidRPr="0022236C" w:rsidRDefault="0022236C" w:rsidP="002223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236C">
        <w:rPr>
          <w:rFonts w:ascii="Times New Roman" w:hAnsi="Times New Roman" w:cs="Times New Roman"/>
          <w:sz w:val="28"/>
          <w:szCs w:val="28"/>
        </w:rPr>
        <w:t>______________ Н.В. Николаева             _________________    Ю.К. Морозо</w:t>
      </w:r>
      <w:bookmarkStart w:id="0" w:name="_GoBack"/>
      <w:bookmarkEnd w:id="0"/>
      <w:r w:rsidRPr="0022236C">
        <w:rPr>
          <w:rFonts w:ascii="Times New Roman" w:hAnsi="Times New Roman" w:cs="Times New Roman"/>
          <w:sz w:val="28"/>
          <w:szCs w:val="28"/>
        </w:rPr>
        <w:t>в</w:t>
      </w:r>
    </w:p>
    <w:p w:rsidR="0022236C" w:rsidRDefault="0022236C" w:rsidP="0022236C">
      <w:pPr>
        <w:ind w:right="-852"/>
      </w:pPr>
    </w:p>
    <w:p w:rsidR="00447446" w:rsidRPr="00447446" w:rsidRDefault="00447446" w:rsidP="002223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47446" w:rsidRPr="00447446" w:rsidSect="001B49E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E1B" w:rsidRDefault="00615E1B" w:rsidP="000C2480">
      <w:pPr>
        <w:spacing w:after="0" w:line="240" w:lineRule="auto"/>
      </w:pPr>
      <w:r>
        <w:separator/>
      </w:r>
    </w:p>
  </w:endnote>
  <w:endnote w:type="continuationSeparator" w:id="1">
    <w:p w:rsidR="00615E1B" w:rsidRDefault="00615E1B" w:rsidP="000C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E1B" w:rsidRDefault="00615E1B" w:rsidP="000C2480">
      <w:pPr>
        <w:spacing w:after="0" w:line="240" w:lineRule="auto"/>
      </w:pPr>
      <w:r>
        <w:separator/>
      </w:r>
    </w:p>
  </w:footnote>
  <w:footnote w:type="continuationSeparator" w:id="1">
    <w:p w:rsidR="00615E1B" w:rsidRDefault="00615E1B" w:rsidP="000C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D080B"/>
    <w:multiLevelType w:val="hybridMultilevel"/>
    <w:tmpl w:val="80304C30"/>
    <w:lvl w:ilvl="0" w:tplc="E79E3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4A60"/>
    <w:rsid w:val="000528D5"/>
    <w:rsid w:val="000C2480"/>
    <w:rsid w:val="000D5C6A"/>
    <w:rsid w:val="00196899"/>
    <w:rsid w:val="001B49E4"/>
    <w:rsid w:val="001B5345"/>
    <w:rsid w:val="001C14FF"/>
    <w:rsid w:val="001D1D99"/>
    <w:rsid w:val="0022236C"/>
    <w:rsid w:val="002277CC"/>
    <w:rsid w:val="0026029F"/>
    <w:rsid w:val="00345E35"/>
    <w:rsid w:val="003D4FC4"/>
    <w:rsid w:val="00400CF9"/>
    <w:rsid w:val="00412A4F"/>
    <w:rsid w:val="00447446"/>
    <w:rsid w:val="00482A12"/>
    <w:rsid w:val="004A4A60"/>
    <w:rsid w:val="004F4D05"/>
    <w:rsid w:val="00615E1B"/>
    <w:rsid w:val="00647675"/>
    <w:rsid w:val="006951B4"/>
    <w:rsid w:val="00701033"/>
    <w:rsid w:val="007419BC"/>
    <w:rsid w:val="007C101F"/>
    <w:rsid w:val="0081735D"/>
    <w:rsid w:val="00B84CD4"/>
    <w:rsid w:val="00C60A12"/>
    <w:rsid w:val="00C60F18"/>
    <w:rsid w:val="00C9260F"/>
    <w:rsid w:val="00CA1400"/>
    <w:rsid w:val="00CB7916"/>
    <w:rsid w:val="00D50AD5"/>
    <w:rsid w:val="00D76D22"/>
    <w:rsid w:val="00DD6479"/>
    <w:rsid w:val="00E20195"/>
    <w:rsid w:val="00E75536"/>
    <w:rsid w:val="00FA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480"/>
  </w:style>
  <w:style w:type="paragraph" w:styleId="a5">
    <w:name w:val="footer"/>
    <w:basedOn w:val="a"/>
    <w:link w:val="a6"/>
    <w:uiPriority w:val="99"/>
    <w:semiHidden/>
    <w:unhideWhenUsed/>
    <w:rsid w:val="000C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480"/>
  </w:style>
  <w:style w:type="paragraph" w:styleId="a7">
    <w:name w:val="Balloon Text"/>
    <w:basedOn w:val="a"/>
    <w:link w:val="a8"/>
    <w:uiPriority w:val="99"/>
    <w:semiHidden/>
    <w:unhideWhenUsed/>
    <w:rsid w:val="000C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4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7446"/>
    <w:pPr>
      <w:ind w:left="720"/>
      <w:contextualSpacing/>
    </w:pPr>
  </w:style>
  <w:style w:type="paragraph" w:customStyle="1" w:styleId="ConsPlusTitle">
    <w:name w:val="ConsPlusTitle"/>
    <w:rsid w:val="0005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60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60F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DD6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D64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D6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BB30-338F-457C-815F-4840734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работа</cp:lastModifiedBy>
  <cp:revision>10</cp:revision>
  <cp:lastPrinted>2019-12-23T01:36:00Z</cp:lastPrinted>
  <dcterms:created xsi:type="dcterms:W3CDTF">2019-12-23T01:10:00Z</dcterms:created>
  <dcterms:modified xsi:type="dcterms:W3CDTF">2019-12-30T05:40:00Z</dcterms:modified>
</cp:coreProperties>
</file>